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AEEDA2F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0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3489AD5A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90675">
        <w:rPr>
          <w:b/>
          <w:sz w:val="20"/>
          <w:szCs w:val="20"/>
          <w:lang w:val="it-IT"/>
        </w:rPr>
        <w:t>1° luglio – 31 dicembre 2020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B62B05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B62B05">
              <w:rPr>
                <w:lang w:val="it-IT"/>
              </w:rPr>
            </w:r>
            <w:r w:rsidR="00B62B05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B62B05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90675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62B05">
              <w:rPr>
                <w:lang w:val="it-IT"/>
              </w:rPr>
            </w:r>
            <w:r w:rsidR="00B62B05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E90675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E90675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62B05">
              <w:rPr>
                <w:lang w:val="it-IT"/>
              </w:rPr>
            </w:r>
            <w:r w:rsidR="00B62B05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E90675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5AE2C2F5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E90675">
              <w:rPr>
                <w:sz w:val="16"/>
                <w:szCs w:val="16"/>
                <w:lang w:val="it-IT"/>
              </w:rPr>
              <w:t>7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E90675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E90675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4658956F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E90675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E90675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E9067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qAxhApmQaSIN0iE8tpu2Cf9yF2VKIsRPJxfCchq6ZwnwHSuSIIGfaR1VCQmAmNE659SA38xFRxcY0VjSc9U5g==" w:salt="6e8nZWrVSE1vYc4rcqOa5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B05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0675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AA85-A727-428C-9728-7C8C4EE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5</cp:revision>
  <cp:lastPrinted>2018-07-03T10:02:00Z</cp:lastPrinted>
  <dcterms:created xsi:type="dcterms:W3CDTF">2019-06-17T12:52:00Z</dcterms:created>
  <dcterms:modified xsi:type="dcterms:W3CDTF">2020-11-24T10:34:00Z</dcterms:modified>
</cp:coreProperties>
</file>